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2F" w:rsidRPr="00594D9A" w:rsidRDefault="00ED5E71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proofErr w:type="spellStart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>Jadwal</w:t>
      </w:r>
      <w:proofErr w:type="spellEnd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  <w:proofErr w:type="spellStart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>Kegiatan</w:t>
      </w:r>
      <w:proofErr w:type="spellEnd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  <w:proofErr w:type="spellStart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>Wisuda</w:t>
      </w:r>
      <w:proofErr w:type="spellEnd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  <w:proofErr w:type="spellStart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>Pascasarjana</w:t>
      </w:r>
      <w:proofErr w:type="spellEnd"/>
      <w:r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FISIPOL UGM</w:t>
      </w:r>
    </w:p>
    <w:p w:rsidR="00ED5E71" w:rsidRDefault="000000AC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sz w:val="28"/>
          <w:szCs w:val="22"/>
          <w:lang w:val="en-US"/>
        </w:rPr>
        <w:t>Periode</w:t>
      </w:r>
      <w:proofErr w:type="spellEnd"/>
      <w:r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  <w:r w:rsidR="003D1DF7" w:rsidRPr="00594D9A">
        <w:rPr>
          <w:rFonts w:asciiTheme="minorHAnsi" w:hAnsiTheme="minorHAnsi" w:cstheme="minorHAnsi"/>
          <w:b/>
          <w:sz w:val="28"/>
          <w:szCs w:val="22"/>
          <w:lang w:val="en-US"/>
        </w:rPr>
        <w:t>I</w:t>
      </w:r>
      <w:r w:rsidR="00792BE3">
        <w:rPr>
          <w:rFonts w:asciiTheme="minorHAnsi" w:hAnsiTheme="minorHAnsi" w:cstheme="minorHAnsi"/>
          <w:b/>
          <w:sz w:val="28"/>
          <w:szCs w:val="22"/>
          <w:lang w:val="en-US"/>
        </w:rPr>
        <w:t>V</w:t>
      </w:r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  <w:proofErr w:type="spellStart"/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>Tahun</w:t>
      </w:r>
      <w:proofErr w:type="spellEnd"/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</w:t>
      </w:r>
      <w:proofErr w:type="spellStart"/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>Akademik</w:t>
      </w:r>
      <w:proofErr w:type="spellEnd"/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 xml:space="preserve"> 201</w:t>
      </w:r>
      <w:r w:rsidR="008A50FC">
        <w:rPr>
          <w:rFonts w:asciiTheme="minorHAnsi" w:hAnsiTheme="minorHAnsi" w:cstheme="minorHAnsi"/>
          <w:b/>
          <w:sz w:val="28"/>
          <w:szCs w:val="22"/>
          <w:lang w:val="en-US"/>
        </w:rPr>
        <w:t>5</w:t>
      </w:r>
      <w:r w:rsidR="00ED5E71" w:rsidRPr="00594D9A">
        <w:rPr>
          <w:rFonts w:asciiTheme="minorHAnsi" w:hAnsiTheme="minorHAnsi" w:cstheme="minorHAnsi"/>
          <w:b/>
          <w:sz w:val="28"/>
          <w:szCs w:val="22"/>
          <w:lang w:val="en-US"/>
        </w:rPr>
        <w:t>/201</w:t>
      </w:r>
      <w:r w:rsidR="008A50FC">
        <w:rPr>
          <w:rFonts w:asciiTheme="minorHAnsi" w:hAnsiTheme="minorHAnsi" w:cstheme="minorHAnsi"/>
          <w:b/>
          <w:sz w:val="28"/>
          <w:szCs w:val="22"/>
          <w:lang w:val="en-US"/>
        </w:rPr>
        <w:t>6</w:t>
      </w:r>
    </w:p>
    <w:p w:rsidR="003641E2" w:rsidRPr="00594D9A" w:rsidRDefault="003641E2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sz w:val="28"/>
          <w:szCs w:val="22"/>
          <w:lang w:val="en-US"/>
        </w:rPr>
        <w:t>Wisuda</w:t>
      </w:r>
      <w:proofErr w:type="spellEnd"/>
      <w:r>
        <w:rPr>
          <w:rFonts w:asciiTheme="minorHAnsi" w:hAnsiTheme="minorHAnsi" w:cstheme="minorHAnsi"/>
          <w:b/>
          <w:sz w:val="28"/>
          <w:szCs w:val="22"/>
          <w:lang w:val="en-US"/>
        </w:rPr>
        <w:t xml:space="preserve">, </w:t>
      </w:r>
      <w:proofErr w:type="spellStart"/>
      <w:r w:rsidR="00792BE3">
        <w:rPr>
          <w:rFonts w:asciiTheme="minorHAnsi" w:hAnsiTheme="minorHAnsi" w:cstheme="minorHAnsi"/>
          <w:b/>
          <w:sz w:val="28"/>
          <w:szCs w:val="22"/>
          <w:lang w:val="en-US"/>
        </w:rPr>
        <w:t>Rabu</w:t>
      </w:r>
      <w:proofErr w:type="spellEnd"/>
      <w:r w:rsidR="00792BE3">
        <w:rPr>
          <w:rFonts w:asciiTheme="minorHAnsi" w:hAnsiTheme="minorHAnsi" w:cstheme="minorHAnsi"/>
          <w:b/>
          <w:sz w:val="28"/>
          <w:szCs w:val="22"/>
          <w:lang w:val="en-US"/>
        </w:rPr>
        <w:t xml:space="preserve">, 27 </w:t>
      </w:r>
      <w:proofErr w:type="spellStart"/>
      <w:r w:rsidR="00792BE3">
        <w:rPr>
          <w:rFonts w:asciiTheme="minorHAnsi" w:hAnsiTheme="minorHAnsi" w:cstheme="minorHAnsi"/>
          <w:b/>
          <w:sz w:val="28"/>
          <w:szCs w:val="22"/>
          <w:lang w:val="en-US"/>
        </w:rPr>
        <w:t>Juli</w:t>
      </w:r>
      <w:proofErr w:type="spellEnd"/>
      <w:r>
        <w:rPr>
          <w:rFonts w:asciiTheme="minorHAnsi" w:hAnsiTheme="minorHAnsi" w:cstheme="minorHAnsi"/>
          <w:b/>
          <w:sz w:val="28"/>
          <w:szCs w:val="22"/>
          <w:lang w:val="en-US"/>
        </w:rPr>
        <w:t xml:space="preserve"> 2016</w:t>
      </w:r>
    </w:p>
    <w:p w:rsidR="003D1DF7" w:rsidRPr="00594D9A" w:rsidRDefault="003D1DF7" w:rsidP="00ED5E71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</w:p>
    <w:tbl>
      <w:tblPr>
        <w:tblStyle w:val="TableGrid"/>
        <w:tblW w:w="9922" w:type="dxa"/>
        <w:jc w:val="center"/>
        <w:tblInd w:w="-1259" w:type="dxa"/>
        <w:tblLayout w:type="fixed"/>
        <w:tblLook w:val="04A0"/>
      </w:tblPr>
      <w:tblGrid>
        <w:gridCol w:w="680"/>
        <w:gridCol w:w="1704"/>
        <w:gridCol w:w="3144"/>
        <w:gridCol w:w="1756"/>
        <w:gridCol w:w="2638"/>
      </w:tblGrid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1704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b/>
              </w:rPr>
              <w:t>Tanggal</w:t>
            </w:r>
            <w:proofErr w:type="spellEnd"/>
          </w:p>
        </w:tc>
        <w:tc>
          <w:tcPr>
            <w:tcW w:w="3144" w:type="dxa"/>
          </w:tcPr>
          <w:p w:rsidR="00AE32E7" w:rsidRPr="00594D9A" w:rsidRDefault="00AE32E7" w:rsidP="006E24A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b/>
                <w:lang w:val="en-US"/>
              </w:rPr>
              <w:t>Kegiatan</w:t>
            </w:r>
            <w:proofErr w:type="spellEnd"/>
          </w:p>
        </w:tc>
        <w:tc>
          <w:tcPr>
            <w:tcW w:w="1756" w:type="dxa"/>
          </w:tcPr>
          <w:p w:rsidR="00AE32E7" w:rsidRPr="00594D9A" w:rsidRDefault="00AE32E7" w:rsidP="006E24A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b/>
                <w:lang w:val="en-US"/>
              </w:rPr>
              <w:t>Tempat</w:t>
            </w:r>
            <w:proofErr w:type="spellEnd"/>
          </w:p>
        </w:tc>
        <w:tc>
          <w:tcPr>
            <w:tcW w:w="2638" w:type="dxa"/>
          </w:tcPr>
          <w:p w:rsidR="00AE32E7" w:rsidRPr="00594D9A" w:rsidRDefault="00AE32E7" w:rsidP="006E24A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b/>
                <w:lang w:val="en-US"/>
              </w:rPr>
              <w:t>Keterangan</w:t>
            </w:r>
            <w:proofErr w:type="spellEnd"/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:rsidR="00AE32E7" w:rsidRPr="00594D9A" w:rsidRDefault="00792BE3" w:rsidP="00AE3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</w:rPr>
              <w:t>Me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24 </w:t>
            </w:r>
            <w:proofErr w:type="spellStart"/>
            <w:r>
              <w:rPr>
                <w:rFonts w:asciiTheme="minorHAnsi" w:hAnsiTheme="minorHAnsi" w:cstheme="minorHAnsi"/>
              </w:rPr>
              <w:t>Juni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Membayar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biay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wisud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di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Bank BNI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p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 500.000</w:t>
            </w:r>
          </w:p>
        </w:tc>
        <w:tc>
          <w:tcPr>
            <w:tcW w:w="1756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>Di bank BNI</w:t>
            </w:r>
          </w:p>
        </w:tc>
        <w:tc>
          <w:tcPr>
            <w:tcW w:w="2638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Menyebutk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NIU &amp;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di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tambah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angk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666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:rsidR="00AE32E7" w:rsidRPr="00594D9A" w:rsidRDefault="00792BE3" w:rsidP="00AE3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Me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24 </w:t>
            </w:r>
            <w:proofErr w:type="spellStart"/>
            <w:r>
              <w:rPr>
                <w:rFonts w:asciiTheme="minorHAnsi" w:hAnsiTheme="minorHAnsi" w:cstheme="minorHAnsi"/>
              </w:rPr>
              <w:t>Juni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AE32E7" w:rsidP="003D1DF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mengambil</w:t>
            </w:r>
            <w:proofErr w:type="spellEnd"/>
            <w:proofErr w:type="gramEnd"/>
            <w:r w:rsidRPr="00594D9A">
              <w:rPr>
                <w:rFonts w:asciiTheme="minorHAnsi" w:hAnsiTheme="minorHAnsi" w:cstheme="minorHAnsi"/>
              </w:rPr>
              <w:t xml:space="preserve"> ID &amp; password</w:t>
            </w:r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untuk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A75D92">
              <w:rPr>
                <w:rFonts w:asciiTheme="minorHAnsi" w:hAnsiTheme="minorHAnsi" w:cstheme="minorHAnsi"/>
                <w:i/>
                <w:lang w:val="en-US"/>
              </w:rPr>
              <w:t>upload</w:t>
            </w:r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scan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sertifikat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TPA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d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TOEFL. </w:t>
            </w:r>
            <w:r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Verifikasi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oleh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DA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mak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3 x 24 jam</w:t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1756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 xml:space="preserve">Bag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Akd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Pasc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Fisipol</w:t>
            </w:r>
            <w:proofErr w:type="spellEnd"/>
          </w:p>
        </w:tc>
        <w:tc>
          <w:tcPr>
            <w:tcW w:w="2638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EF65F4">
              <w:rPr>
                <w:rFonts w:asciiTheme="minorHAnsi" w:hAnsiTheme="minorHAnsi" w:cstheme="minorHAnsi"/>
                <w:lang w:val="en-US"/>
              </w:rPr>
              <w:t>http://wisuda.ugm.ac.id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4" w:type="dxa"/>
          </w:tcPr>
          <w:p w:rsidR="00AE32E7" w:rsidRPr="00594D9A" w:rsidRDefault="00792BE3" w:rsidP="00AE32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Me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25 </w:t>
            </w:r>
            <w:proofErr w:type="spellStart"/>
            <w:r>
              <w:rPr>
                <w:rFonts w:asciiTheme="minorHAnsi" w:hAnsiTheme="minorHAnsi" w:cstheme="minorHAnsi"/>
              </w:rPr>
              <w:t>Mei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AE32E7" w:rsidP="003D1DF7">
            <w:pPr>
              <w:rPr>
                <w:rFonts w:asciiTheme="minorHAnsi" w:hAnsiTheme="minorHAnsi" w:cstheme="minorHAnsi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Setelah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terverifikasi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calo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wisudaw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melakuk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entry data*)</w:t>
            </w:r>
            <w:r>
              <w:rPr>
                <w:rFonts w:asciiTheme="minorHAnsi" w:hAnsiTheme="minorHAnsi" w:cstheme="minorHAnsi"/>
                <w:lang w:val="en-US"/>
              </w:rPr>
              <w:t xml:space="preserve">: Form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jazah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biodat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endaftar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agam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bo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injam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toga</w:t>
            </w:r>
          </w:p>
        </w:tc>
        <w:tc>
          <w:tcPr>
            <w:tcW w:w="1756" w:type="dxa"/>
          </w:tcPr>
          <w:p w:rsidR="00AE32E7" w:rsidRPr="00594D9A" w:rsidRDefault="00AE32E7" w:rsidP="003A53E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Direktorat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Akademik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UGM</w:t>
            </w:r>
          </w:p>
        </w:tc>
        <w:tc>
          <w:tcPr>
            <w:tcW w:w="2638" w:type="dxa"/>
          </w:tcPr>
          <w:p w:rsidR="00AE32E7" w:rsidRPr="00594D9A" w:rsidRDefault="00AE32E7" w:rsidP="003A53EC">
            <w:pPr>
              <w:rPr>
                <w:rFonts w:asciiTheme="minorHAnsi" w:hAnsiTheme="minorHAnsi" w:cstheme="minorHAnsi"/>
                <w:lang w:val="en-US"/>
              </w:rPr>
            </w:pPr>
            <w:r w:rsidRPr="00EF65F4">
              <w:rPr>
                <w:rFonts w:asciiTheme="minorHAnsi" w:hAnsiTheme="minorHAnsi" w:cstheme="minorHAnsi"/>
                <w:lang w:val="en-US"/>
              </w:rPr>
              <w:t>http://wisuda.ugm.ac.id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3641E2" w:rsidRDefault="00792BE3" w:rsidP="00792BE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3 Mei – 27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u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3641E2" w:rsidP="00AE32E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</w:t>
            </w:r>
            <w:r w:rsidR="00AE32E7" w:rsidRPr="00594D9A">
              <w:rPr>
                <w:rFonts w:asciiTheme="minorHAnsi" w:hAnsiTheme="minorHAnsi" w:cstheme="minorHAnsi"/>
              </w:rPr>
              <w:t>enyerahan</w:t>
            </w:r>
            <w:proofErr w:type="spellEnd"/>
            <w:r w:rsidR="00AE32E7" w:rsidRPr="00594D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32E7" w:rsidRPr="00594D9A">
              <w:rPr>
                <w:rFonts w:asciiTheme="minorHAnsi" w:hAnsiTheme="minorHAnsi" w:cstheme="minorHAnsi"/>
              </w:rPr>
              <w:t>berkas</w:t>
            </w:r>
            <w:proofErr w:type="spellEnd"/>
            <w:r w:rsidR="00AE32E7" w:rsidRPr="00594D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32E7" w:rsidRPr="00594D9A">
              <w:rPr>
                <w:rFonts w:asciiTheme="minorHAnsi" w:hAnsiTheme="minorHAnsi" w:cstheme="minorHAnsi"/>
              </w:rPr>
              <w:t>wisu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akultas</w:t>
            </w:r>
            <w:proofErr w:type="spellEnd"/>
            <w:r w:rsidR="00AE32E7">
              <w:rPr>
                <w:rFonts w:asciiTheme="minorHAnsi" w:hAnsiTheme="minorHAnsi" w:cstheme="minorHAnsi"/>
              </w:rPr>
              <w:t xml:space="preserve"> + list </w:t>
            </w:r>
            <w:proofErr w:type="spellStart"/>
            <w:r w:rsidR="00AE32E7">
              <w:rPr>
                <w:rFonts w:asciiTheme="minorHAnsi" w:hAnsiTheme="minorHAnsi" w:cstheme="minorHAnsi"/>
              </w:rPr>
              <w:t>persyaratan</w:t>
            </w:r>
            <w:proofErr w:type="spellEnd"/>
            <w:r w:rsidR="00AE32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E32E7">
              <w:rPr>
                <w:rFonts w:asciiTheme="minorHAnsi" w:hAnsiTheme="minorHAnsi" w:cstheme="minorHAnsi"/>
              </w:rPr>
              <w:t>wisuda</w:t>
            </w:r>
            <w:proofErr w:type="spellEnd"/>
          </w:p>
        </w:tc>
        <w:tc>
          <w:tcPr>
            <w:tcW w:w="1756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 xml:space="preserve">Bag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Akd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Pasc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Fisipol</w:t>
            </w:r>
            <w:proofErr w:type="spellEnd"/>
          </w:p>
        </w:tc>
        <w:tc>
          <w:tcPr>
            <w:tcW w:w="2638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Penyerah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berkas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yg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lebih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dari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jadwal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yg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telah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ditentuk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tidak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diproses</w:t>
            </w:r>
            <w:proofErr w:type="spellEnd"/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792BE3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9 -26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u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</w:rPr>
            </w:pPr>
            <w:proofErr w:type="spellStart"/>
            <w:r w:rsidRPr="00594D9A">
              <w:rPr>
                <w:rFonts w:asciiTheme="minorHAnsi" w:hAnsiTheme="minorHAnsi" w:cstheme="minorHAnsi"/>
              </w:rPr>
              <w:t>Pengambilan</w:t>
            </w:r>
            <w:proofErr w:type="spellEnd"/>
            <w:r w:rsidRPr="00594D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</w:rPr>
              <w:t>Undangan</w:t>
            </w:r>
            <w:proofErr w:type="spellEnd"/>
            <w:r w:rsidRPr="00594D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</w:rPr>
              <w:t>Pelepasan</w:t>
            </w:r>
            <w:proofErr w:type="spellEnd"/>
            <w:r w:rsidRPr="00594D9A">
              <w:rPr>
                <w:rFonts w:asciiTheme="minorHAnsi" w:hAnsiTheme="minorHAnsi" w:cstheme="minorHAnsi"/>
              </w:rPr>
              <w:t xml:space="preserve"> </w:t>
            </w:r>
            <w:r w:rsidRPr="00594D9A">
              <w:rPr>
                <w:rFonts w:asciiTheme="minorHAnsi" w:hAnsiTheme="minorHAnsi" w:cstheme="minorHAnsi"/>
                <w:noProof/>
              </w:rPr>
              <w:t>Wisudawan</w:t>
            </w:r>
          </w:p>
        </w:tc>
        <w:tc>
          <w:tcPr>
            <w:tcW w:w="1756" w:type="dxa"/>
          </w:tcPr>
          <w:p w:rsidR="00AE32E7" w:rsidRPr="00594D9A" w:rsidRDefault="00AE32E7" w:rsidP="00200221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 xml:space="preserve">Bag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Akd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Pasc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Fisipol</w:t>
            </w:r>
            <w:proofErr w:type="spellEnd"/>
          </w:p>
        </w:tc>
        <w:tc>
          <w:tcPr>
            <w:tcW w:w="2638" w:type="dxa"/>
          </w:tcPr>
          <w:p w:rsidR="00AE32E7" w:rsidRPr="00594D9A" w:rsidRDefault="00AE32E7" w:rsidP="0020022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Pr="00594D9A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792BE3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6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u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Gladi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bersih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>*)</w:t>
            </w:r>
          </w:p>
        </w:tc>
        <w:tc>
          <w:tcPr>
            <w:tcW w:w="1756" w:type="dxa"/>
            <w:vMerge w:val="restart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Grh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Sabh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Praman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UGM</w:t>
            </w:r>
          </w:p>
        </w:tc>
        <w:tc>
          <w:tcPr>
            <w:tcW w:w="2638" w:type="dxa"/>
          </w:tcPr>
          <w:p w:rsidR="00AE32E7" w:rsidRPr="00594D9A" w:rsidRDefault="00AE32E7" w:rsidP="00594D9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792BE3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u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Upacar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Wisud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>*)</w:t>
            </w:r>
          </w:p>
        </w:tc>
        <w:tc>
          <w:tcPr>
            <w:tcW w:w="1756" w:type="dxa"/>
            <w:vMerge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8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Default="00792BE3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u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  <w:p w:rsidR="00792BE3" w:rsidRPr="00594D9A" w:rsidRDefault="00792BE3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Jam. 11.00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oses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rh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abh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lang w:val="en-US"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>Pelepasan Wisudawan Program Pascasarjana FISIPOL UGM</w:t>
            </w:r>
          </w:p>
        </w:tc>
        <w:tc>
          <w:tcPr>
            <w:tcW w:w="1756" w:type="dxa"/>
          </w:tcPr>
          <w:p w:rsidR="00AE32E7" w:rsidRPr="00594D9A" w:rsidRDefault="00AE32E7" w:rsidP="00ED5E71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 xml:space="preserve">Hall Gedung BB, FISIPOL  UGM </w:t>
            </w:r>
            <w:r w:rsidRPr="00594D9A">
              <w:rPr>
                <w:rFonts w:asciiTheme="minorHAnsi" w:hAnsiTheme="minorHAnsi" w:cstheme="minorHAnsi"/>
              </w:rPr>
              <w:t xml:space="preserve">Jl. </w:t>
            </w:r>
            <w:proofErr w:type="spellStart"/>
            <w:r w:rsidRPr="00594D9A">
              <w:rPr>
                <w:rFonts w:asciiTheme="minorHAnsi" w:hAnsiTheme="minorHAnsi" w:cstheme="minorHAnsi"/>
              </w:rPr>
              <w:t>Sosio</w:t>
            </w:r>
            <w:proofErr w:type="spellEnd"/>
            <w:r w:rsidRPr="00594D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</w:rPr>
              <w:t>Yusticia</w:t>
            </w:r>
            <w:proofErr w:type="spellEnd"/>
            <w:r w:rsidRPr="00594D9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</w:rPr>
              <w:t>Bulaksumur</w:t>
            </w:r>
            <w:proofErr w:type="spellEnd"/>
          </w:p>
        </w:tc>
        <w:tc>
          <w:tcPr>
            <w:tcW w:w="2638" w:type="dxa"/>
          </w:tcPr>
          <w:p w:rsidR="00AE32E7" w:rsidRPr="00594D9A" w:rsidRDefault="00AE32E7" w:rsidP="00ED5E71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Menggunak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TOGA,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undang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Berlaku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untuk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4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orang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termasuk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wisudawan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AE32E7" w:rsidRPr="00594D9A" w:rsidTr="00AE32E7">
        <w:trPr>
          <w:jc w:val="center"/>
        </w:trPr>
        <w:tc>
          <w:tcPr>
            <w:tcW w:w="680" w:type="dxa"/>
          </w:tcPr>
          <w:p w:rsidR="00AE32E7" w:rsidRDefault="00AE32E7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4" w:type="dxa"/>
          </w:tcPr>
          <w:p w:rsidR="00AE32E7" w:rsidRPr="00594D9A" w:rsidRDefault="00792BE3" w:rsidP="009547B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7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ul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2016</w:t>
            </w:r>
          </w:p>
        </w:tc>
        <w:tc>
          <w:tcPr>
            <w:tcW w:w="3144" w:type="dxa"/>
          </w:tcPr>
          <w:p w:rsidR="00AE32E7" w:rsidRPr="00594D9A" w:rsidRDefault="00AE32E7" w:rsidP="006E24A3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>Pengambilan transkrip Akademik</w:t>
            </w:r>
          </w:p>
        </w:tc>
        <w:tc>
          <w:tcPr>
            <w:tcW w:w="1756" w:type="dxa"/>
          </w:tcPr>
          <w:p w:rsidR="00AE32E7" w:rsidRPr="00594D9A" w:rsidRDefault="00AE32E7" w:rsidP="003D1DF7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lang w:val="en-US"/>
              </w:rPr>
              <w:t xml:space="preserve">Bag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Akd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Pasca</w:t>
            </w:r>
            <w:proofErr w:type="spellEnd"/>
            <w:r w:rsidRPr="00594D9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lang w:val="en-US"/>
              </w:rPr>
              <w:t>Fisipol</w:t>
            </w:r>
            <w:proofErr w:type="spellEnd"/>
          </w:p>
        </w:tc>
        <w:tc>
          <w:tcPr>
            <w:tcW w:w="2638" w:type="dxa"/>
          </w:tcPr>
          <w:p w:rsidR="00AE32E7" w:rsidRPr="00594D9A" w:rsidRDefault="00AE32E7" w:rsidP="00AE32E7">
            <w:pPr>
              <w:rPr>
                <w:rFonts w:asciiTheme="minorHAnsi" w:hAnsiTheme="minorHAnsi" w:cstheme="minorHAnsi"/>
                <w:noProof/>
              </w:rPr>
            </w:pPr>
            <w:r w:rsidRPr="00594D9A">
              <w:rPr>
                <w:rFonts w:asciiTheme="minorHAnsi" w:hAnsiTheme="minorHAnsi" w:cstheme="minorHAnsi"/>
                <w:noProof/>
              </w:rPr>
              <w:t>Menyerahkan bukti pengembalian toga</w:t>
            </w:r>
          </w:p>
        </w:tc>
      </w:tr>
    </w:tbl>
    <w:p w:rsidR="003D1DF7" w:rsidRPr="00594D9A" w:rsidRDefault="003D1DF7" w:rsidP="00ED5E71">
      <w:pPr>
        <w:pStyle w:val="Heading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3D1DF7" w:rsidRPr="00594D9A" w:rsidRDefault="00594D9A" w:rsidP="00594D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) </w:t>
      </w:r>
      <w:proofErr w:type="spellStart"/>
      <w:r w:rsidR="003D1DF7" w:rsidRPr="00594D9A">
        <w:rPr>
          <w:rFonts w:asciiTheme="minorHAnsi" w:hAnsiTheme="minorHAnsi" w:cstheme="minorHAnsi"/>
        </w:rPr>
        <w:t>Mengikuti</w:t>
      </w:r>
      <w:proofErr w:type="spellEnd"/>
      <w:r w:rsidR="003D1DF7" w:rsidRPr="00594D9A">
        <w:rPr>
          <w:rFonts w:asciiTheme="minorHAnsi" w:hAnsiTheme="minorHAnsi" w:cstheme="minorHAnsi"/>
        </w:rPr>
        <w:t xml:space="preserve"> </w:t>
      </w:r>
      <w:proofErr w:type="spellStart"/>
      <w:r w:rsidR="003D1DF7" w:rsidRPr="00594D9A">
        <w:rPr>
          <w:rFonts w:asciiTheme="minorHAnsi" w:hAnsiTheme="minorHAnsi" w:cstheme="minorHAnsi"/>
        </w:rPr>
        <w:t>jadwal</w:t>
      </w:r>
      <w:proofErr w:type="spellEnd"/>
      <w:r w:rsidR="003D1DF7" w:rsidRPr="00594D9A">
        <w:rPr>
          <w:rFonts w:asciiTheme="minorHAnsi" w:hAnsiTheme="minorHAnsi" w:cstheme="minorHAnsi"/>
        </w:rPr>
        <w:t xml:space="preserve"> </w:t>
      </w:r>
      <w:proofErr w:type="spellStart"/>
      <w:r w:rsidR="003D1DF7" w:rsidRPr="00594D9A">
        <w:rPr>
          <w:rFonts w:asciiTheme="minorHAnsi" w:hAnsiTheme="minorHAnsi" w:cstheme="minorHAnsi"/>
        </w:rPr>
        <w:t>Universitas</w:t>
      </w:r>
      <w:proofErr w:type="spellEnd"/>
      <w:r w:rsidR="003D1DF7" w:rsidRPr="00594D9A">
        <w:rPr>
          <w:rFonts w:asciiTheme="minorHAnsi" w:hAnsiTheme="minorHAnsi" w:cstheme="minorHAnsi"/>
        </w:rPr>
        <w:br w:type="page"/>
      </w:r>
    </w:p>
    <w:p w:rsidR="00ED5E71" w:rsidRDefault="00ED5E71" w:rsidP="00ED5E71">
      <w:pPr>
        <w:pStyle w:val="Heading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94D9A">
        <w:rPr>
          <w:rFonts w:asciiTheme="minorHAnsi" w:hAnsiTheme="minorHAnsi" w:cstheme="minorHAnsi"/>
          <w:sz w:val="22"/>
          <w:szCs w:val="22"/>
        </w:rPr>
        <w:lastRenderedPageBreak/>
        <w:t>LIST PERSYARATAN WISUDA JENJANG PASCASARJANA FISIPOL UGM</w:t>
      </w:r>
    </w:p>
    <w:p w:rsidR="00015830" w:rsidRPr="00015830" w:rsidRDefault="00015830" w:rsidP="00015830">
      <w:pPr>
        <w:rPr>
          <w:lang w:val="en-US"/>
        </w:rPr>
      </w:pPr>
    </w:p>
    <w:p w:rsidR="00ED5E71" w:rsidRPr="00594D9A" w:rsidRDefault="00ED5E71" w:rsidP="00ED5E7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594D9A">
        <w:rPr>
          <w:rFonts w:asciiTheme="minorHAnsi" w:hAnsiTheme="minorHAnsi" w:cstheme="minorHAnsi"/>
          <w:sz w:val="22"/>
          <w:szCs w:val="22"/>
          <w:lang w:val="en-US"/>
        </w:rPr>
        <w:t>Nama</w:t>
      </w:r>
      <w:proofErr w:type="spellEnd"/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  <w:t>: ………………………………………………………………</w:t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3D1DF7" w:rsidRPr="00594D9A">
        <w:rPr>
          <w:rFonts w:asciiTheme="minorHAnsi" w:hAnsiTheme="minorHAnsi" w:cstheme="minorHAnsi"/>
          <w:sz w:val="22"/>
          <w:szCs w:val="22"/>
          <w:lang w:val="en-US"/>
        </w:rPr>
        <w:t>Prodi</w:t>
      </w:r>
      <w:proofErr w:type="spellEnd"/>
      <w:r w:rsidR="003D1DF7" w:rsidRPr="00594D9A">
        <w:rPr>
          <w:rFonts w:asciiTheme="minorHAnsi" w:hAnsiTheme="minorHAnsi" w:cstheme="minorHAnsi"/>
          <w:sz w:val="22"/>
          <w:szCs w:val="22"/>
          <w:lang w:val="en-US"/>
        </w:rPr>
        <w:t>: ………………………………….</w:t>
      </w:r>
      <w:r w:rsidRPr="00594D9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ED5E71" w:rsidRDefault="00ED5E71" w:rsidP="00ED5E7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94D9A">
        <w:rPr>
          <w:rFonts w:asciiTheme="minorHAnsi" w:hAnsiTheme="minorHAnsi" w:cstheme="minorHAnsi"/>
          <w:sz w:val="22"/>
          <w:szCs w:val="22"/>
          <w:lang w:val="en-US"/>
        </w:rPr>
        <w:t>NIM</w:t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594D9A">
        <w:rPr>
          <w:rFonts w:asciiTheme="minorHAnsi" w:hAnsiTheme="minorHAnsi" w:cstheme="minorHAnsi"/>
          <w:sz w:val="22"/>
          <w:szCs w:val="22"/>
          <w:lang w:val="en-US"/>
        </w:rPr>
        <w:tab/>
        <w:t>: ………………………………………………………………</w:t>
      </w:r>
    </w:p>
    <w:p w:rsidR="00220E35" w:rsidRPr="00C71D43" w:rsidRDefault="00C85DC7" w:rsidP="00ED5E71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71D43">
        <w:rPr>
          <w:rFonts w:asciiTheme="minorHAnsi" w:hAnsiTheme="minorHAnsi" w:cstheme="minorHAnsi"/>
          <w:b/>
          <w:sz w:val="22"/>
          <w:szCs w:val="22"/>
          <w:lang w:val="en-US"/>
        </w:rPr>
        <w:t>Berkas</w:t>
      </w:r>
      <w:proofErr w:type="spellEnd"/>
      <w:r w:rsidRPr="00C71D4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1:</w:t>
      </w:r>
    </w:p>
    <w:tbl>
      <w:tblPr>
        <w:tblW w:w="103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720"/>
        <w:gridCol w:w="9155"/>
      </w:tblGrid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021662">
            <w:pPr>
              <w:rPr>
                <w:rFonts w:asciiTheme="minorHAnsi" w:hAnsiTheme="minorHAnsi" w:cstheme="minorHAnsi"/>
                <w:b/>
              </w:rPr>
            </w:pP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s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foto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X 4,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hitam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putih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erbaru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warn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gelap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21662">
              <w:rPr>
                <w:rFonts w:asciiTheme="minorHAnsi" w:hAnsiTheme="minorHAnsi" w:cstheme="minorHAnsi"/>
                <w:b/>
                <w:sz w:val="22"/>
                <w:szCs w:val="22"/>
              </w:rPr>
              <w:t>kertas</w:t>
            </w:r>
            <w:proofErr w:type="spellEnd"/>
            <w:r w:rsidRP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1662">
              <w:rPr>
                <w:rFonts w:asciiTheme="minorHAnsi" w:hAnsiTheme="minorHAnsi" w:cstheme="minorHAnsi"/>
                <w:b/>
                <w:sz w:val="22"/>
                <w:szCs w:val="22"/>
              </w:rPr>
              <w:t>foto</w:t>
            </w:r>
            <w:proofErr w:type="spellEnd"/>
            <w:r w:rsidRP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1662">
              <w:rPr>
                <w:rFonts w:asciiTheme="minorHAnsi" w:hAnsiTheme="minorHAnsi" w:cstheme="minorHAnsi"/>
                <w:b/>
                <w:sz w:val="22"/>
                <w:szCs w:val="22"/>
              </w:rPr>
              <w:t>dof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menghadap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ep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du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au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eling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lihat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bag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berjilbab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dk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memaka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acamat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hitam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lembar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lepas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Bagi</w:t>
            </w:r>
            <w:proofErr w:type="spellEnd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laki-laki</w:t>
            </w:r>
            <w:proofErr w:type="spellEnd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diwajibkan</w:t>
            </w:r>
            <w:proofErr w:type="spellEnd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memakai</w:t>
            </w:r>
            <w:proofErr w:type="spellEnd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pakaian</w:t>
            </w:r>
            <w:proofErr w:type="spellEnd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>sipil</w:t>
            </w:r>
            <w:proofErr w:type="spellEnd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>lengkap</w:t>
            </w:r>
            <w:proofErr w:type="spellEnd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>jas</w:t>
            </w:r>
            <w:proofErr w:type="spellEnd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>berdasi</w:t>
            </w:r>
            <w:proofErr w:type="spellEnd"/>
            <w:r w:rsidR="000216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proofErr w:type="spellStart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perempuan</w:t>
            </w:r>
            <w:proofErr w:type="spellEnd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1662" w:rsidRPr="00021662">
              <w:rPr>
                <w:rFonts w:asciiTheme="minorHAnsi" w:hAnsiTheme="minorHAnsi" w:cstheme="minorHAnsi"/>
                <w:sz w:val="22"/>
                <w:szCs w:val="22"/>
              </w:rPr>
              <w:t>menyesuaikan</w:t>
            </w:r>
            <w:proofErr w:type="spellEnd"/>
            <w:r w:rsidR="000216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b/>
              </w:rPr>
            </w:pP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s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foto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X 4,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berwarn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erbaru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rtas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foto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of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menghadap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ep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du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au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eling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lihat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bag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berjilbab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memaka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ac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hitam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lembar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lepas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Kartu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mahasiswa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SLI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(yang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masih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berlaku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(ATM ) yang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tutup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lubang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BNI </w:t>
            </w:r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hilang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kehilangan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Kepolisian</w:t>
            </w:r>
            <w:proofErr w:type="spellEnd"/>
            <w:r w:rsidR="00015830" w:rsidRPr="0001583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55D30" w:rsidRPr="00015830" w:rsidTr="001851BA">
        <w:trPr>
          <w:trHeight w:val="51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021662">
            <w:pPr>
              <w:rPr>
                <w:rFonts w:asciiTheme="minorHAnsi" w:hAnsiTheme="minorHAnsi" w:cstheme="minorHAns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Format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Penulis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Ijazah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S2 (</w:t>
            </w:r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lembar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tempel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foto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hitam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putih</w:t>
            </w:r>
            <w:proofErr w:type="spellEnd"/>
            <w:r w:rsidR="00B4420D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4420D" w:rsidRPr="00015830">
              <w:rPr>
                <w:rFonts w:asciiTheme="minorHAnsi" w:hAnsiTheme="minorHAnsi" w:cstheme="minorHAnsi"/>
                <w:sz w:val="22"/>
                <w:szCs w:val="22"/>
              </w:rPr>
              <w:t>ukuran</w:t>
            </w:r>
            <w:proofErr w:type="spellEnd"/>
            <w:r w:rsidR="00B4420D"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3 x 4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rtas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foto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of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tandatangan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wisudaw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lampir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fotocopy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>ijazah</w:t>
            </w:r>
            <w:proofErr w:type="spellEnd"/>
            <w:r w:rsidRPr="000158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1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166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21662">
              <w:rPr>
                <w:rFonts w:asciiTheme="minorHAnsi" w:hAnsiTheme="minorHAnsi" w:cstheme="minorHAnsi"/>
                <w:sz w:val="22"/>
                <w:szCs w:val="22"/>
              </w:rPr>
              <w:t>masing-masing</w:t>
            </w:r>
            <w:proofErr w:type="spellEnd"/>
            <w:r w:rsidR="00021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1662">
              <w:rPr>
                <w:rFonts w:asciiTheme="minorHAnsi" w:hAnsiTheme="minorHAnsi" w:cstheme="minorHAnsi"/>
                <w:sz w:val="22"/>
                <w:szCs w:val="22"/>
              </w:rPr>
              <w:t>rangkap</w:t>
            </w:r>
            <w:proofErr w:type="spellEnd"/>
            <w:r w:rsidR="00021662">
              <w:rPr>
                <w:rFonts w:asciiTheme="minorHAnsi" w:hAnsiTheme="minorHAnsi" w:cstheme="minorHAnsi"/>
                <w:sz w:val="22"/>
                <w:szCs w:val="22"/>
              </w:rPr>
              <w:t xml:space="preserve"> 2)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Bukt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Pembayar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Wisuda/Kuitans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BNI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984B67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  <w:spacing w:val="-6"/>
              </w:rPr>
            </w:pP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ormulir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Biodata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Wisudawan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(</w:t>
            </w:r>
            <w:r w:rsidR="00984B67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2</w:t>
            </w:r>
            <w:r w:rsidRPr="0001583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lembar</w:t>
            </w:r>
            <w:proofErr w:type="spellEnd"/>
            <w:r w:rsidRPr="00015830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tandatangan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wisudaw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ditempel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oto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berwarna</w:t>
            </w:r>
            <w:proofErr w:type="spellEnd"/>
            <w:r w:rsidR="00B4420D"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3 x 4</w:t>
            </w:r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kertas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foto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dof</w:t>
            </w:r>
            <w:proofErr w:type="spellEnd"/>
            <w:r w:rsidRPr="00015830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>)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422206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  <w:lang w:val="fi-F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Fotocopy Surat Keterangan Lulus AcePT/TOEFL </w:t>
            </w:r>
            <w:r w:rsidR="00422206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dan PAPs/TPA</w:t>
            </w: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="00422206">
              <w:rPr>
                <w:rFonts w:asciiTheme="minorHAnsi" w:hAnsiTheme="minorHAnsi" w:cstheme="minorHAnsi"/>
                <w:sz w:val="22"/>
                <w:szCs w:val="22"/>
              </w:rPr>
              <w:t>diakui</w:t>
            </w:r>
            <w:proofErr w:type="spellEnd"/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2206">
              <w:rPr>
                <w:rFonts w:asciiTheme="minorHAnsi" w:hAnsiTheme="minorHAnsi" w:cstheme="minorHAnsi"/>
                <w:sz w:val="22"/>
                <w:szCs w:val="22"/>
              </w:rPr>
              <w:t>universitas</w:t>
            </w:r>
            <w:proofErr w:type="spellEnd"/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2206">
              <w:rPr>
                <w:rFonts w:asciiTheme="minorHAnsi" w:hAnsiTheme="minorHAnsi" w:cstheme="minorHAnsi"/>
                <w:sz w:val="22"/>
                <w:szCs w:val="22"/>
              </w:rPr>
              <w:t>bagi</w:t>
            </w:r>
            <w:proofErr w:type="spellEnd"/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2206">
              <w:rPr>
                <w:rFonts w:asciiTheme="minorHAnsi" w:hAnsiTheme="minorHAnsi" w:cstheme="minorHAnsi"/>
                <w:sz w:val="22"/>
                <w:szCs w:val="22"/>
              </w:rPr>
              <w:t>angkatan</w:t>
            </w:r>
            <w:proofErr w:type="spellEnd"/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 2009 </w:t>
            </w:r>
            <w:proofErr w:type="spellStart"/>
            <w:r w:rsidR="00422206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2206">
              <w:rPr>
                <w:rFonts w:asciiTheme="minorHAnsi" w:hAnsiTheme="minorHAnsi" w:cstheme="minorHAnsi"/>
                <w:sz w:val="22"/>
                <w:szCs w:val="22"/>
              </w:rPr>
              <w:t>atas</w:t>
            </w:r>
            <w:proofErr w:type="spellEnd"/>
            <w:r w:rsidR="004222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55D30" w:rsidRPr="00015830" w:rsidTr="001851BA">
        <w:trPr>
          <w:trHeight w:val="50"/>
        </w:trPr>
        <w:tc>
          <w:tcPr>
            <w:tcW w:w="450" w:type="dxa"/>
            <w:vAlign w:val="center"/>
          </w:tcPr>
          <w:p w:rsidR="00655D30" w:rsidRPr="00015830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015830" w:rsidRDefault="00655D30" w:rsidP="00ED5E71">
            <w:pPr>
              <w:rPr>
                <w:rFonts w:asciiTheme="minorHAnsi" w:hAnsiTheme="minorHAnsi" w:cstheme="minorHAnsi"/>
                <w:spacing w:val="-10"/>
              </w:rPr>
            </w:pP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Surat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keterangan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Lunas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SPP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dari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Direktorat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Keuangan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UGM,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Gdg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Pusat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, Lt. 1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Sayap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Utara</w:t>
            </w:r>
            <w:proofErr w:type="spellEnd"/>
            <w:r w:rsidRPr="00015830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</w:p>
        </w:tc>
      </w:tr>
    </w:tbl>
    <w:p w:rsidR="00BF1F3B" w:rsidRDefault="00BF1F3B"/>
    <w:p w:rsidR="00BF1F3B" w:rsidRPr="00C71D43" w:rsidRDefault="00BF1F3B">
      <w:pPr>
        <w:rPr>
          <w:rFonts w:asciiTheme="minorHAnsi" w:hAnsiTheme="minorHAnsi" w:cstheme="minorHAnsi"/>
          <w:b/>
        </w:rPr>
      </w:pPr>
      <w:proofErr w:type="spellStart"/>
      <w:r w:rsidRPr="00C71D43">
        <w:rPr>
          <w:rFonts w:asciiTheme="minorHAnsi" w:hAnsiTheme="minorHAnsi" w:cstheme="minorHAnsi"/>
          <w:b/>
        </w:rPr>
        <w:t>Berkas</w:t>
      </w:r>
      <w:proofErr w:type="spellEnd"/>
      <w:r w:rsidRPr="00C71D43">
        <w:rPr>
          <w:rFonts w:asciiTheme="minorHAnsi" w:hAnsiTheme="minorHAnsi" w:cstheme="minorHAnsi"/>
          <w:b/>
        </w:rPr>
        <w:t xml:space="preserve"> 2:</w:t>
      </w:r>
    </w:p>
    <w:tbl>
      <w:tblPr>
        <w:tblW w:w="103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720"/>
        <w:gridCol w:w="9155"/>
      </w:tblGrid>
      <w:tr w:rsidR="00422206" w:rsidRPr="00015830" w:rsidTr="00CE3121">
        <w:trPr>
          <w:trHeight w:val="4519"/>
        </w:trPr>
        <w:tc>
          <w:tcPr>
            <w:tcW w:w="450" w:type="dxa"/>
            <w:vAlign w:val="center"/>
          </w:tcPr>
          <w:p w:rsidR="00422206" w:rsidRPr="00015830" w:rsidRDefault="00422206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422206" w:rsidRPr="00015830" w:rsidRDefault="00422206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422206" w:rsidRPr="00C71D43" w:rsidRDefault="00422206" w:rsidP="00C71D43">
            <w:pPr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C71D4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nyerahkan surat bukti penyerahan </w:t>
            </w:r>
            <w:r w:rsidRPr="00C71D43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 xml:space="preserve">file </w:t>
            </w:r>
            <w:r w:rsidR="009C3D75" w:rsidRPr="00C71D43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 xml:space="preserve">(CD) </w:t>
            </w:r>
            <w:r w:rsidRPr="00C71D43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karya akhir berupa tesis dari perpustakaan pusat</w:t>
            </w:r>
            <w:r w:rsidRPr="00C71D43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>.</w:t>
            </w:r>
          </w:p>
          <w:p w:rsidR="00422206" w:rsidRPr="00CE3121" w:rsidRDefault="00422206" w:rsidP="00ED5E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Penyerahan karya akhir melalui unggah mandiri (https://unggah.etd.ugm.ac.id) dengan menggunakan email UGM</w:t>
            </w:r>
          </w:p>
          <w:p w:rsidR="00422206" w:rsidRPr="00CE3121" w:rsidRDefault="00422206" w:rsidP="00ED5E7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File terpisah karya akhir dalam format PDF, untuk penamaan seperti contoh berikut:</w:t>
            </w:r>
          </w:p>
          <w:p w:rsidR="00422206" w:rsidRPr="00CE3121" w:rsidRDefault="00422206" w:rsidP="00422206">
            <w:pPr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 xml:space="preserve">Format: </w:t>
            </w: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tingkat pddk-thn lulus-nomor induk universitas (NIU)-kode bagian</w:t>
            </w:r>
            <w:r w:rsidR="001851BA"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 xml:space="preserve">, 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Contoh :</w:t>
            </w:r>
          </w:p>
          <w:p w:rsidR="00422206" w:rsidRPr="00CE3121" w:rsidRDefault="00422206" w:rsidP="000153C3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titel.pdf (penamaan file hal judul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tableofcontent.pdf (penamaan file daftar isi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abstract.pdf (penamaan file abstrak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introduction.pdf (penamaan file bab 1 pendahuluan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conclusion.pdf (penamaan file bab  kesimpulan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bibliography.pdf (penamaan file daftar pustaka)</w:t>
            </w:r>
          </w:p>
          <w:p w:rsidR="00422206" w:rsidRPr="002D551B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complete.pdf (penamaan file naskah lengkap)</w:t>
            </w:r>
          </w:p>
          <w:p w:rsidR="002D551B" w:rsidRPr="00CE3121" w:rsidRDefault="002D551B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i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</w:t>
            </w:r>
            <w:r w:rsidR="00BF1F3B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ummary_en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.pdf (</w:t>
            </w:r>
            <w:r w:rsidR="00BF1F3B"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penamaan file summary</w:t>
            </w:r>
            <w:r w:rsidR="00BF1F3B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 xml:space="preserve"> berbahasa Inggris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)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S2-2015-334455-summary</w:t>
            </w:r>
            <w:r w:rsidR="00BF1F3B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_id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.pdf (penamaan file summary</w:t>
            </w:r>
            <w:r w:rsidR="00BF1F3B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 xml:space="preserve"> berbahasa Indonesia</w:t>
            </w:r>
            <w:r w:rsidRPr="00CE3121">
              <w:rPr>
                <w:rFonts w:asciiTheme="minorHAnsi" w:hAnsiTheme="minorHAnsi" w:cstheme="minorHAnsi"/>
                <w:i/>
                <w:sz w:val="18"/>
                <w:szCs w:val="22"/>
                <w:lang w:val="fi-FI"/>
              </w:rPr>
              <w:t>)</w:t>
            </w:r>
          </w:p>
          <w:p w:rsidR="00422206" w:rsidRPr="00CE3121" w:rsidRDefault="00422206" w:rsidP="00422206">
            <w:pPr>
              <w:ind w:left="62"/>
              <w:rPr>
                <w:rFonts w:asciiTheme="minorHAnsi" w:hAnsiTheme="minorHAnsi" w:cstheme="minorHAnsi"/>
                <w:b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b/>
                <w:sz w:val="18"/>
                <w:lang w:val="fi-FI"/>
              </w:rPr>
              <w:t>Ketentuan-ketentuan karya akhir</w:t>
            </w:r>
          </w:p>
          <w:p w:rsidR="00422206" w:rsidRPr="00CE3121" w:rsidRDefault="00422206" w:rsidP="001851B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 xml:space="preserve">Naskah tesis lengkap pada file complete harus mencakup syarat: 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Telah disahkan pembimbing dan dilengkapai stempel dari prodi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Halaman pernyataan mengenai keaslian karya ilmiah yang di ttd penulis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dilengkapi dengan bookmark dari bab sampai ke sub-sub bab</w:t>
            </w:r>
          </w:p>
          <w:p w:rsidR="00422206" w:rsidRPr="00CE3121" w:rsidRDefault="00422206" w:rsidP="001851B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Tidak di password</w:t>
            </w:r>
          </w:p>
          <w:p w:rsidR="001851BA" w:rsidRPr="00CE3121" w:rsidRDefault="00422206" w:rsidP="0042220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Naskah summary telah disahkan oleh dosen pembimbing</w:t>
            </w:r>
          </w:p>
          <w:p w:rsidR="00422206" w:rsidRPr="00CE3121" w:rsidRDefault="00422206" w:rsidP="0042220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  <w:lang w:val="fi-FI"/>
              </w:rPr>
            </w:pPr>
            <w:r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>Unggah mandiri</w:t>
            </w:r>
            <w:r w:rsidR="001851BA" w:rsidRPr="00CE3121">
              <w:rPr>
                <w:rFonts w:asciiTheme="minorHAnsi" w:hAnsiTheme="minorHAnsi" w:cstheme="minorHAnsi"/>
                <w:sz w:val="18"/>
                <w:szCs w:val="22"/>
                <w:lang w:val="fi-FI"/>
              </w:rPr>
              <w:t xml:space="preserve"> (upload) dengan aku email UGM</w:t>
            </w:r>
          </w:p>
        </w:tc>
      </w:tr>
      <w:tr w:rsidR="00655D30" w:rsidRPr="00594D9A" w:rsidTr="001851BA">
        <w:trPr>
          <w:trHeight w:val="50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fi-FI"/>
              </w:rPr>
            </w:pPr>
            <w:r w:rsidRPr="00594D9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Surat Keterangan bebas pinjam buku </w:t>
            </w:r>
            <w:r w:rsidRPr="00594D9A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Perpustakaan Pusat UGM</w:t>
            </w:r>
            <w:r w:rsidRPr="00594D9A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</w:p>
        </w:tc>
      </w:tr>
      <w:tr w:rsidR="00655D30" w:rsidRPr="00594D9A" w:rsidTr="001851BA">
        <w:trPr>
          <w:trHeight w:val="510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Surat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Keterangan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bebas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pinjam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Perpustakaan</w:t>
            </w:r>
            <w:proofErr w:type="spellEnd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Fakultas</w:t>
            </w:r>
            <w:proofErr w:type="spellEnd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IPOL</w:t>
            </w:r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UGM):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syarat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menyerahkan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CD file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Tesis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format PDF</w:t>
            </w:r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Bagi</w:t>
            </w:r>
            <w:proofErr w:type="spellEnd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mendapat</w:t>
            </w:r>
            <w:proofErr w:type="spellEnd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nilai</w:t>
            </w:r>
            <w:proofErr w:type="spellEnd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tesis</w:t>
            </w:r>
            <w:proofErr w:type="spellEnd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A, </w:t>
            </w:r>
            <w:proofErr w:type="spellStart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menyerahkan</w:t>
            </w:r>
            <w:proofErr w:type="spellEnd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1 </w:t>
            </w:r>
            <w:proofErr w:type="spellStart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Tesis</w:t>
            </w:r>
            <w:proofErr w:type="spellEnd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="002258B5" w:rsidRPr="00594D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84B67" w:rsidRPr="00015830" w:rsidTr="00134068">
        <w:trPr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7" w:rsidRPr="00015830" w:rsidRDefault="00984B67" w:rsidP="0013406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7" w:rsidRPr="00015830" w:rsidRDefault="00984B67" w:rsidP="00134068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67" w:rsidRPr="00984B67" w:rsidRDefault="00984B67" w:rsidP="00134068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Biodata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Wisudawan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lembar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tandatangani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wisudaw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ditempel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foto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berwarna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3 x 4,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kertas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foto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dof</w:t>
            </w:r>
            <w:proofErr w:type="spellEnd"/>
            <w:r w:rsidRPr="00984B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C4165" w:rsidRPr="00015830" w:rsidTr="00325EE6">
        <w:trPr>
          <w:trHeight w:val="70"/>
        </w:trPr>
        <w:tc>
          <w:tcPr>
            <w:tcW w:w="450" w:type="dxa"/>
            <w:vAlign w:val="center"/>
          </w:tcPr>
          <w:p w:rsidR="00EC4165" w:rsidRPr="00015830" w:rsidRDefault="00EC4165" w:rsidP="00325EE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EC4165" w:rsidRPr="00015830" w:rsidRDefault="00EC4165" w:rsidP="00325EE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EC4165" w:rsidRPr="00015830" w:rsidRDefault="00EC4165" w:rsidP="00325EE6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  <w:lang w:val="fi-F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Menyerahkan CD berisi: Sesuai dengan yang diserahkan ke Perpustakaan 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+ </w:t>
            </w:r>
            <w:r w:rsidRPr="00015830">
              <w:rPr>
                <w:rFonts w:asciiTheme="minorHAnsi" w:hAnsiTheme="minorHAnsi" w:cstheme="minorHAnsi"/>
                <w:i/>
                <w:sz w:val="22"/>
                <w:szCs w:val="22"/>
                <w:lang w:val="fi-FI"/>
              </w:rPr>
              <w:t>Softfile</w:t>
            </w:r>
            <w:r w:rsidRPr="00015830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foto Saudara.</w:t>
            </w:r>
          </w:p>
        </w:tc>
      </w:tr>
      <w:tr w:rsidR="00655D30" w:rsidRPr="00594D9A" w:rsidTr="001851BA">
        <w:trPr>
          <w:trHeight w:val="50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S2-14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S2-15,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Berita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Acara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Tesis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1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Lembar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55D30" w:rsidRPr="00594D9A" w:rsidTr="001851BA">
        <w:trPr>
          <w:trHeight w:val="62"/>
        </w:trPr>
        <w:tc>
          <w:tcPr>
            <w:tcW w:w="450" w:type="dxa"/>
            <w:vAlign w:val="center"/>
          </w:tcPr>
          <w:p w:rsidR="00655D30" w:rsidRPr="00594D9A" w:rsidRDefault="00655D30" w:rsidP="00ED5E7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655D30" w:rsidRPr="00594D9A" w:rsidRDefault="00655D30" w:rsidP="00ED5E7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655D30" w:rsidRPr="00594D9A" w:rsidRDefault="00655D30" w:rsidP="00ED5E71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Lembar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Pengesahan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>Tesis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proofErr w:type="spellStart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lembar</w:t>
            </w:r>
            <w:proofErr w:type="spellEnd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proofErr w:type="spellStart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asli</w:t>
            </w:r>
            <w:proofErr w:type="spellEnd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) </w:t>
            </w:r>
            <w:proofErr w:type="spellStart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dan</w:t>
            </w:r>
            <w:proofErr w:type="spellEnd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94D9A">
              <w:rPr>
                <w:rFonts w:asciiTheme="minorHAnsi" w:hAnsiTheme="minorHAnsi" w:cstheme="minorHAnsi"/>
                <w:b/>
                <w:sz w:val="22"/>
                <w:szCs w:val="22"/>
              </w:rPr>
              <w:t>fotokopi</w:t>
            </w:r>
            <w:proofErr w:type="spellEnd"/>
            <w:r w:rsidRPr="00594D9A">
              <w:rPr>
                <w:rFonts w:asciiTheme="minorHAnsi" w:hAnsiTheme="minorHAnsi" w:cstheme="minorHAnsi"/>
                <w:sz w:val="22"/>
                <w:szCs w:val="22"/>
              </w:rPr>
              <w:t xml:space="preserve"> (1))</w:t>
            </w:r>
          </w:p>
        </w:tc>
      </w:tr>
      <w:tr w:rsidR="001851BA" w:rsidRPr="00015830" w:rsidTr="001851BA">
        <w:trPr>
          <w:trHeight w:val="70"/>
        </w:trPr>
        <w:tc>
          <w:tcPr>
            <w:tcW w:w="450" w:type="dxa"/>
            <w:vAlign w:val="center"/>
          </w:tcPr>
          <w:p w:rsidR="001851BA" w:rsidRPr="00015830" w:rsidRDefault="001851BA" w:rsidP="006B18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1851BA" w:rsidRPr="00015830" w:rsidRDefault="001851BA" w:rsidP="006B181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155" w:type="dxa"/>
            <w:vAlign w:val="center"/>
          </w:tcPr>
          <w:p w:rsidR="001851BA" w:rsidRPr="00015830" w:rsidRDefault="001851BA" w:rsidP="001851BA">
            <w:pPr>
              <w:tabs>
                <w:tab w:val="left" w:pos="1247"/>
                <w:tab w:val="left" w:pos="1304"/>
              </w:tabs>
              <w:rPr>
                <w:rFonts w:asciiTheme="minorHAnsi" w:hAnsiTheme="minorHAnsi" w:cstheme="minorHAnsi"/>
              </w:rPr>
            </w:pPr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lembar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pendaftaran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Anggota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KAGAMA (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itempel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mbar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t</w:t>
            </w:r>
            <w:r w:rsidR="00EB37C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war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kertas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>dof</w:t>
            </w:r>
            <w:proofErr w:type="spellEnd"/>
            <w:r w:rsidRPr="00015830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</w:tc>
      </w:tr>
    </w:tbl>
    <w:p w:rsidR="00594D9A" w:rsidRDefault="00594D9A" w:rsidP="00200221">
      <w:pPr>
        <w:rPr>
          <w:rFonts w:asciiTheme="minorHAnsi" w:hAnsiTheme="minorHAnsi" w:cstheme="minorHAnsi"/>
          <w:sz w:val="22"/>
          <w:szCs w:val="22"/>
        </w:rPr>
      </w:pPr>
    </w:p>
    <w:p w:rsidR="00984B67" w:rsidRDefault="00984B67" w:rsidP="0020022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erk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>
        <w:rPr>
          <w:rFonts w:asciiTheme="minorHAnsi" w:hAnsiTheme="minorHAnsi" w:cstheme="minorHAnsi"/>
          <w:sz w:val="22"/>
          <w:szCs w:val="22"/>
        </w:rPr>
        <w:t>dipisahkan</w:t>
      </w:r>
      <w:proofErr w:type="spellEnd"/>
    </w:p>
    <w:sectPr w:rsidR="00984B67" w:rsidSect="00B414A8">
      <w:pgSz w:w="11909" w:h="16834" w:code="9"/>
      <w:pgMar w:top="432" w:right="1138" w:bottom="144" w:left="1469" w:header="0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2F"/>
    <w:multiLevelType w:val="hybridMultilevel"/>
    <w:tmpl w:val="FBF0D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3B85"/>
    <w:multiLevelType w:val="hybridMultilevel"/>
    <w:tmpl w:val="9AE4A01C"/>
    <w:lvl w:ilvl="0" w:tplc="BB96FAA2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F66CF"/>
    <w:multiLevelType w:val="hybridMultilevel"/>
    <w:tmpl w:val="0FF44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26756"/>
    <w:multiLevelType w:val="hybridMultilevel"/>
    <w:tmpl w:val="72BE6158"/>
    <w:lvl w:ilvl="0" w:tplc="676E73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224F6"/>
    <w:multiLevelType w:val="hybridMultilevel"/>
    <w:tmpl w:val="733C47C8"/>
    <w:lvl w:ilvl="0" w:tplc="9C723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77E6"/>
    <w:multiLevelType w:val="hybridMultilevel"/>
    <w:tmpl w:val="28746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F1007"/>
    <w:multiLevelType w:val="hybridMultilevel"/>
    <w:tmpl w:val="09242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8F7B75"/>
    <w:multiLevelType w:val="hybridMultilevel"/>
    <w:tmpl w:val="21FC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46AD0"/>
    <w:multiLevelType w:val="hybridMultilevel"/>
    <w:tmpl w:val="FBF0D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0B5D43"/>
    <w:multiLevelType w:val="hybridMultilevel"/>
    <w:tmpl w:val="7F56A28A"/>
    <w:lvl w:ilvl="0" w:tplc="42E22C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92249"/>
    <w:multiLevelType w:val="hybridMultilevel"/>
    <w:tmpl w:val="BBC05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8D677F"/>
    <w:multiLevelType w:val="hybridMultilevel"/>
    <w:tmpl w:val="D9EE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92C"/>
    <w:multiLevelType w:val="hybridMultilevel"/>
    <w:tmpl w:val="4DB8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16D0"/>
    <w:multiLevelType w:val="hybridMultilevel"/>
    <w:tmpl w:val="E1A0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00799C"/>
    <w:multiLevelType w:val="hybridMultilevel"/>
    <w:tmpl w:val="A2589DAE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9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94860"/>
    <w:rsid w:val="000000AC"/>
    <w:rsid w:val="00006925"/>
    <w:rsid w:val="000153C3"/>
    <w:rsid w:val="00015830"/>
    <w:rsid w:val="00021662"/>
    <w:rsid w:val="00062D4E"/>
    <w:rsid w:val="00066243"/>
    <w:rsid w:val="00085189"/>
    <w:rsid w:val="000A0AC1"/>
    <w:rsid w:val="000F7FB8"/>
    <w:rsid w:val="001117AF"/>
    <w:rsid w:val="001128EC"/>
    <w:rsid w:val="00123F34"/>
    <w:rsid w:val="00135FCD"/>
    <w:rsid w:val="001447A2"/>
    <w:rsid w:val="00177AF1"/>
    <w:rsid w:val="001851BA"/>
    <w:rsid w:val="001D7C3B"/>
    <w:rsid w:val="001F592F"/>
    <w:rsid w:val="00200221"/>
    <w:rsid w:val="00220E35"/>
    <w:rsid w:val="00223BDC"/>
    <w:rsid w:val="002258B5"/>
    <w:rsid w:val="00237D7C"/>
    <w:rsid w:val="00243342"/>
    <w:rsid w:val="00264C93"/>
    <w:rsid w:val="002D551B"/>
    <w:rsid w:val="002D78DB"/>
    <w:rsid w:val="002E24EA"/>
    <w:rsid w:val="002F1E73"/>
    <w:rsid w:val="002F3358"/>
    <w:rsid w:val="002F68B0"/>
    <w:rsid w:val="00313B74"/>
    <w:rsid w:val="003147C1"/>
    <w:rsid w:val="003223A3"/>
    <w:rsid w:val="0034656C"/>
    <w:rsid w:val="00364127"/>
    <w:rsid w:val="003641E2"/>
    <w:rsid w:val="0037635A"/>
    <w:rsid w:val="003A3854"/>
    <w:rsid w:val="003C5D62"/>
    <w:rsid w:val="003C7669"/>
    <w:rsid w:val="003D0CDA"/>
    <w:rsid w:val="003D1DF7"/>
    <w:rsid w:val="003D536A"/>
    <w:rsid w:val="00416ABA"/>
    <w:rsid w:val="004210B2"/>
    <w:rsid w:val="00422206"/>
    <w:rsid w:val="004366F5"/>
    <w:rsid w:val="0044127B"/>
    <w:rsid w:val="004454EA"/>
    <w:rsid w:val="004557EB"/>
    <w:rsid w:val="00457D52"/>
    <w:rsid w:val="00480AE8"/>
    <w:rsid w:val="00486FDE"/>
    <w:rsid w:val="00487B6B"/>
    <w:rsid w:val="0049693E"/>
    <w:rsid w:val="004E1626"/>
    <w:rsid w:val="0051475B"/>
    <w:rsid w:val="0053425D"/>
    <w:rsid w:val="00541314"/>
    <w:rsid w:val="00545A95"/>
    <w:rsid w:val="005755AB"/>
    <w:rsid w:val="00590084"/>
    <w:rsid w:val="00591EE5"/>
    <w:rsid w:val="00594D9A"/>
    <w:rsid w:val="005A6A9D"/>
    <w:rsid w:val="005B13A0"/>
    <w:rsid w:val="005F5632"/>
    <w:rsid w:val="00602B2A"/>
    <w:rsid w:val="0061439A"/>
    <w:rsid w:val="006174F2"/>
    <w:rsid w:val="00624B99"/>
    <w:rsid w:val="00655D30"/>
    <w:rsid w:val="00657C9B"/>
    <w:rsid w:val="00673EEF"/>
    <w:rsid w:val="00683418"/>
    <w:rsid w:val="00684FD5"/>
    <w:rsid w:val="00696581"/>
    <w:rsid w:val="006C5B8B"/>
    <w:rsid w:val="006E24A3"/>
    <w:rsid w:val="00720D51"/>
    <w:rsid w:val="00724AEB"/>
    <w:rsid w:val="00764FEA"/>
    <w:rsid w:val="00792BE3"/>
    <w:rsid w:val="00795265"/>
    <w:rsid w:val="007A2D6A"/>
    <w:rsid w:val="007D00FB"/>
    <w:rsid w:val="007D5598"/>
    <w:rsid w:val="007E2C15"/>
    <w:rsid w:val="00802398"/>
    <w:rsid w:val="00815E89"/>
    <w:rsid w:val="00854D21"/>
    <w:rsid w:val="008A1E27"/>
    <w:rsid w:val="008A50FC"/>
    <w:rsid w:val="008C6762"/>
    <w:rsid w:val="008D079E"/>
    <w:rsid w:val="00933D54"/>
    <w:rsid w:val="009463E6"/>
    <w:rsid w:val="00947AA4"/>
    <w:rsid w:val="009547B2"/>
    <w:rsid w:val="009625B2"/>
    <w:rsid w:val="009628AE"/>
    <w:rsid w:val="00984B67"/>
    <w:rsid w:val="009C2460"/>
    <w:rsid w:val="009C3D75"/>
    <w:rsid w:val="009F320F"/>
    <w:rsid w:val="009F6F84"/>
    <w:rsid w:val="00A157CE"/>
    <w:rsid w:val="00A24BBD"/>
    <w:rsid w:val="00A44895"/>
    <w:rsid w:val="00A45612"/>
    <w:rsid w:val="00A62D78"/>
    <w:rsid w:val="00A75D92"/>
    <w:rsid w:val="00A94860"/>
    <w:rsid w:val="00AA624F"/>
    <w:rsid w:val="00AC4AE5"/>
    <w:rsid w:val="00AD506F"/>
    <w:rsid w:val="00AD78AA"/>
    <w:rsid w:val="00AE32E7"/>
    <w:rsid w:val="00B1077E"/>
    <w:rsid w:val="00B348F6"/>
    <w:rsid w:val="00B379A1"/>
    <w:rsid w:val="00B414A8"/>
    <w:rsid w:val="00B4420D"/>
    <w:rsid w:val="00B46F19"/>
    <w:rsid w:val="00B55188"/>
    <w:rsid w:val="00BA2C23"/>
    <w:rsid w:val="00BF1F3B"/>
    <w:rsid w:val="00BF26E4"/>
    <w:rsid w:val="00C034C4"/>
    <w:rsid w:val="00C41A0D"/>
    <w:rsid w:val="00C71D43"/>
    <w:rsid w:val="00C7472F"/>
    <w:rsid w:val="00C8200D"/>
    <w:rsid w:val="00C85DC7"/>
    <w:rsid w:val="00C901DF"/>
    <w:rsid w:val="00C9449C"/>
    <w:rsid w:val="00C96AB3"/>
    <w:rsid w:val="00CE3121"/>
    <w:rsid w:val="00CF74BB"/>
    <w:rsid w:val="00D015BF"/>
    <w:rsid w:val="00D07CC8"/>
    <w:rsid w:val="00D13E0C"/>
    <w:rsid w:val="00D145AE"/>
    <w:rsid w:val="00D25158"/>
    <w:rsid w:val="00D2524C"/>
    <w:rsid w:val="00D37CCF"/>
    <w:rsid w:val="00D75395"/>
    <w:rsid w:val="00D95270"/>
    <w:rsid w:val="00DA627F"/>
    <w:rsid w:val="00DB513B"/>
    <w:rsid w:val="00DD1B6F"/>
    <w:rsid w:val="00DD4F3F"/>
    <w:rsid w:val="00DE7E01"/>
    <w:rsid w:val="00E023B4"/>
    <w:rsid w:val="00E05E7B"/>
    <w:rsid w:val="00E14590"/>
    <w:rsid w:val="00E17122"/>
    <w:rsid w:val="00E7037E"/>
    <w:rsid w:val="00E9077F"/>
    <w:rsid w:val="00EB37C4"/>
    <w:rsid w:val="00EB74EB"/>
    <w:rsid w:val="00EC4165"/>
    <w:rsid w:val="00ED5E71"/>
    <w:rsid w:val="00EE2870"/>
    <w:rsid w:val="00EF65F4"/>
    <w:rsid w:val="00EF7964"/>
    <w:rsid w:val="00F03D6A"/>
    <w:rsid w:val="00F05562"/>
    <w:rsid w:val="00F5347F"/>
    <w:rsid w:val="00F61445"/>
    <w:rsid w:val="00F70A31"/>
    <w:rsid w:val="00FB3CDA"/>
    <w:rsid w:val="00FC45C6"/>
    <w:rsid w:val="00FE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94860"/>
    <w:pPr>
      <w:keepNext/>
      <w:outlineLvl w:val="0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860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9077F"/>
    <w:pPr>
      <w:ind w:left="720"/>
      <w:contextualSpacing/>
    </w:pPr>
  </w:style>
  <w:style w:type="table" w:styleId="TableGrid">
    <w:name w:val="Table Grid"/>
    <w:basedOn w:val="TableNormal"/>
    <w:uiPriority w:val="59"/>
    <w:rsid w:val="00A24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7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D668-C94E-4AFE-91AD-7226900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2</cp:revision>
  <cp:lastPrinted>2016-06-06T02:08:00Z</cp:lastPrinted>
  <dcterms:created xsi:type="dcterms:W3CDTF">2016-06-06T02:27:00Z</dcterms:created>
  <dcterms:modified xsi:type="dcterms:W3CDTF">2016-06-06T02:27:00Z</dcterms:modified>
</cp:coreProperties>
</file>